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A1" w:rsidRDefault="008800A1" w:rsidP="004710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413998" w:rsidRPr="0041399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B0629">
        <w:rPr>
          <w:rFonts w:ascii="Times New Roman" w:hAnsi="Times New Roman" w:cs="Times New Roman"/>
          <w:sz w:val="28"/>
          <w:szCs w:val="28"/>
          <w:u w:val="single"/>
        </w:rPr>
        <w:t>.12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9F437E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43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26D4" w:rsidRPr="005C01D0" w:rsidRDefault="001B26D4" w:rsidP="00880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103" w:rsidRDefault="00E81103" w:rsidP="00FA0576">
      <w:pPr>
        <w:spacing w:after="0" w:line="240" w:lineRule="auto"/>
      </w:pPr>
      <w:r>
        <w:separator/>
      </w:r>
    </w:p>
  </w:endnote>
  <w:endnote w:type="continuationSeparator" w:id="0">
    <w:p w:rsidR="00E81103" w:rsidRDefault="00E81103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103" w:rsidRDefault="00E81103" w:rsidP="00FA0576">
      <w:pPr>
        <w:spacing w:after="0" w:line="240" w:lineRule="auto"/>
      </w:pPr>
      <w:r>
        <w:separator/>
      </w:r>
    </w:p>
  </w:footnote>
  <w:footnote w:type="continuationSeparator" w:id="0">
    <w:p w:rsidR="00E81103" w:rsidRDefault="00E81103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270675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413998">
          <w:rPr>
            <w:noProof/>
          </w:rPr>
          <w:t>2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2BC2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73F7A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0767"/>
    <w:rsid w:val="001F4F0A"/>
    <w:rsid w:val="00202D37"/>
    <w:rsid w:val="002050BA"/>
    <w:rsid w:val="00214D71"/>
    <w:rsid w:val="00216597"/>
    <w:rsid w:val="002401B1"/>
    <w:rsid w:val="00252F73"/>
    <w:rsid w:val="00253DCC"/>
    <w:rsid w:val="002546A5"/>
    <w:rsid w:val="00255087"/>
    <w:rsid w:val="002623FB"/>
    <w:rsid w:val="002668F0"/>
    <w:rsid w:val="002672F9"/>
    <w:rsid w:val="00270675"/>
    <w:rsid w:val="00270A86"/>
    <w:rsid w:val="00274366"/>
    <w:rsid w:val="00275AD1"/>
    <w:rsid w:val="002858AE"/>
    <w:rsid w:val="00292E62"/>
    <w:rsid w:val="002945EF"/>
    <w:rsid w:val="002A2089"/>
    <w:rsid w:val="002B14D8"/>
    <w:rsid w:val="002B22EA"/>
    <w:rsid w:val="002C2CB2"/>
    <w:rsid w:val="002C5443"/>
    <w:rsid w:val="002D1498"/>
    <w:rsid w:val="002F07CF"/>
    <w:rsid w:val="002F4EC5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A65E2"/>
    <w:rsid w:val="003B3C97"/>
    <w:rsid w:val="003C3EDF"/>
    <w:rsid w:val="003D64A2"/>
    <w:rsid w:val="003E2B2D"/>
    <w:rsid w:val="003F0C57"/>
    <w:rsid w:val="00400CBC"/>
    <w:rsid w:val="004071E6"/>
    <w:rsid w:val="00413998"/>
    <w:rsid w:val="004152D0"/>
    <w:rsid w:val="004167E9"/>
    <w:rsid w:val="00422BEF"/>
    <w:rsid w:val="00436833"/>
    <w:rsid w:val="00440CBD"/>
    <w:rsid w:val="004411D6"/>
    <w:rsid w:val="0044144E"/>
    <w:rsid w:val="004416EF"/>
    <w:rsid w:val="00463138"/>
    <w:rsid w:val="004710C0"/>
    <w:rsid w:val="00472304"/>
    <w:rsid w:val="00484670"/>
    <w:rsid w:val="004971CF"/>
    <w:rsid w:val="004A0948"/>
    <w:rsid w:val="004B440A"/>
    <w:rsid w:val="004C1DEB"/>
    <w:rsid w:val="004C5A53"/>
    <w:rsid w:val="004C6CDB"/>
    <w:rsid w:val="004D720B"/>
    <w:rsid w:val="00503D90"/>
    <w:rsid w:val="00513293"/>
    <w:rsid w:val="00514BFE"/>
    <w:rsid w:val="00525DAB"/>
    <w:rsid w:val="00527666"/>
    <w:rsid w:val="005346C5"/>
    <w:rsid w:val="005358C7"/>
    <w:rsid w:val="0053714E"/>
    <w:rsid w:val="00542B13"/>
    <w:rsid w:val="00552371"/>
    <w:rsid w:val="005536B2"/>
    <w:rsid w:val="00555EFC"/>
    <w:rsid w:val="00556F6C"/>
    <w:rsid w:val="00561AA0"/>
    <w:rsid w:val="00563289"/>
    <w:rsid w:val="00571C98"/>
    <w:rsid w:val="005A5E93"/>
    <w:rsid w:val="005A7F51"/>
    <w:rsid w:val="005B3D86"/>
    <w:rsid w:val="005B5437"/>
    <w:rsid w:val="005C01D0"/>
    <w:rsid w:val="005C1A52"/>
    <w:rsid w:val="005C333E"/>
    <w:rsid w:val="005C4C8A"/>
    <w:rsid w:val="005D530C"/>
    <w:rsid w:val="005E2747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3827"/>
    <w:rsid w:val="006445E1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E7CD9"/>
    <w:rsid w:val="007F00D3"/>
    <w:rsid w:val="007F77AA"/>
    <w:rsid w:val="00801975"/>
    <w:rsid w:val="00810905"/>
    <w:rsid w:val="00820C66"/>
    <w:rsid w:val="008240EE"/>
    <w:rsid w:val="00827D46"/>
    <w:rsid w:val="008430AE"/>
    <w:rsid w:val="00877486"/>
    <w:rsid w:val="008800A1"/>
    <w:rsid w:val="00883C42"/>
    <w:rsid w:val="00887218"/>
    <w:rsid w:val="0089376D"/>
    <w:rsid w:val="008954FF"/>
    <w:rsid w:val="00897403"/>
    <w:rsid w:val="008A61FB"/>
    <w:rsid w:val="008A6E9A"/>
    <w:rsid w:val="008B0E84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3C58"/>
    <w:rsid w:val="008F44EF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1910"/>
    <w:rsid w:val="009A53E3"/>
    <w:rsid w:val="009C6B4A"/>
    <w:rsid w:val="009E1D20"/>
    <w:rsid w:val="009F437E"/>
    <w:rsid w:val="00A0529C"/>
    <w:rsid w:val="00A05646"/>
    <w:rsid w:val="00A162A1"/>
    <w:rsid w:val="00A16AAA"/>
    <w:rsid w:val="00A2145E"/>
    <w:rsid w:val="00A2636A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07534"/>
    <w:rsid w:val="00B10ECC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4225"/>
    <w:rsid w:val="00BD56E4"/>
    <w:rsid w:val="00BE74D8"/>
    <w:rsid w:val="00C0413A"/>
    <w:rsid w:val="00C067A3"/>
    <w:rsid w:val="00C21689"/>
    <w:rsid w:val="00C33B5D"/>
    <w:rsid w:val="00C44D14"/>
    <w:rsid w:val="00C656E3"/>
    <w:rsid w:val="00C67957"/>
    <w:rsid w:val="00C776A9"/>
    <w:rsid w:val="00C838E0"/>
    <w:rsid w:val="00C95149"/>
    <w:rsid w:val="00C95422"/>
    <w:rsid w:val="00C95F42"/>
    <w:rsid w:val="00C968E5"/>
    <w:rsid w:val="00CA2E12"/>
    <w:rsid w:val="00CA51E2"/>
    <w:rsid w:val="00CB26E9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73956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1103"/>
    <w:rsid w:val="00E82952"/>
    <w:rsid w:val="00E8587D"/>
    <w:rsid w:val="00E95EEE"/>
    <w:rsid w:val="00E97F5A"/>
    <w:rsid w:val="00EA59E4"/>
    <w:rsid w:val="00EC1FEE"/>
    <w:rsid w:val="00EC340A"/>
    <w:rsid w:val="00ED4930"/>
    <w:rsid w:val="00ED606F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581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B062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F328-3C79-46E8-9FFF-D027418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65</cp:revision>
  <dcterms:created xsi:type="dcterms:W3CDTF">2020-05-05T01:22:00Z</dcterms:created>
  <dcterms:modified xsi:type="dcterms:W3CDTF">2021-12-19T23:23:00Z</dcterms:modified>
</cp:coreProperties>
</file>